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7E2" w:rsidRPr="007D3939" w:rsidRDefault="007D3939" w:rsidP="007D3939">
      <w:pPr>
        <w:pStyle w:val="a3"/>
        <w:ind w:leftChars="-256" w:left="-614"/>
        <w:jc w:val="center"/>
        <w:rPr>
          <w:rFonts w:ascii="標楷體" w:eastAsia="標楷體" w:hAnsi="標楷體"/>
          <w:b/>
        </w:rPr>
      </w:pPr>
      <w:r w:rsidRPr="00844CAC">
        <w:rPr>
          <w:rFonts w:ascii="標楷體" w:eastAsia="標楷體" w:hAnsi="標楷體" w:hint="eastAsia"/>
          <w:b/>
          <w:bCs/>
          <w:sz w:val="36"/>
        </w:rPr>
        <w:t>食品產業志工服務團</w:t>
      </w:r>
      <w:r w:rsidR="00BD7EA5">
        <w:rPr>
          <w:rFonts w:ascii="標楷體" w:eastAsia="標楷體" w:hAnsi="標楷體" w:hint="eastAsia"/>
          <w:b/>
          <w:bCs/>
          <w:sz w:val="36"/>
        </w:rPr>
        <w:t>入團申請書</w:t>
      </w:r>
    </w:p>
    <w:tbl>
      <w:tblPr>
        <w:tblpPr w:leftFromText="180" w:rightFromText="180" w:vertAnchor="page" w:horzAnchor="margin" w:tblpXSpec="center" w:tblpY="2221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1"/>
        <w:gridCol w:w="2461"/>
        <w:gridCol w:w="1011"/>
        <w:gridCol w:w="791"/>
        <w:gridCol w:w="485"/>
        <w:gridCol w:w="1017"/>
        <w:gridCol w:w="2481"/>
      </w:tblGrid>
      <w:tr w:rsidR="00B94207" w:rsidRPr="00844CAC" w:rsidTr="00577267">
        <w:trPr>
          <w:cantSplit/>
          <w:trHeight w:hRule="exact" w:val="864"/>
        </w:trPr>
        <w:tc>
          <w:tcPr>
            <w:tcW w:w="1201" w:type="dxa"/>
            <w:vAlign w:val="center"/>
          </w:tcPr>
          <w:p w:rsidR="00B94207" w:rsidRPr="00844CAC" w:rsidRDefault="00B94207" w:rsidP="00B942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  <w:spacing w:val="180"/>
                <w:kern w:val="0"/>
                <w:fitText w:val="840" w:id="1369715456"/>
              </w:rPr>
              <w:t>姓</w:t>
            </w:r>
            <w:r w:rsidRPr="00844CAC">
              <w:rPr>
                <w:rFonts w:ascii="標楷體" w:eastAsia="標楷體" w:hAnsi="標楷體" w:hint="eastAsia"/>
                <w:kern w:val="0"/>
                <w:fitText w:val="840" w:id="1369715456"/>
              </w:rPr>
              <w:t>名</w:t>
            </w:r>
          </w:p>
        </w:tc>
        <w:tc>
          <w:tcPr>
            <w:tcW w:w="3472" w:type="dxa"/>
            <w:gridSpan w:val="2"/>
            <w:vAlign w:val="center"/>
          </w:tcPr>
          <w:p w:rsidR="00B94207" w:rsidRPr="00844CAC" w:rsidRDefault="00B94207" w:rsidP="00B9420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94207" w:rsidRPr="00844CAC" w:rsidRDefault="00B94207" w:rsidP="00B94207">
            <w:pPr>
              <w:spacing w:line="400" w:lineRule="exact"/>
              <w:ind w:rightChars="47" w:right="113"/>
              <w:jc w:val="center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>出生日</w:t>
            </w:r>
          </w:p>
        </w:tc>
        <w:tc>
          <w:tcPr>
            <w:tcW w:w="3498" w:type="dxa"/>
            <w:gridSpan w:val="2"/>
            <w:vAlign w:val="center"/>
          </w:tcPr>
          <w:p w:rsidR="00B94207" w:rsidRPr="00844CAC" w:rsidRDefault="00B94207" w:rsidP="00B94207">
            <w:pPr>
              <w:spacing w:line="400" w:lineRule="exact"/>
              <w:ind w:firstLineChars="250" w:firstLine="600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 xml:space="preserve"> 年    月    日</w:t>
            </w:r>
          </w:p>
        </w:tc>
      </w:tr>
      <w:tr w:rsidR="00B94207" w:rsidRPr="00844CAC" w:rsidTr="00577267">
        <w:trPr>
          <w:cantSplit/>
          <w:trHeight w:hRule="exact" w:val="848"/>
        </w:trPr>
        <w:tc>
          <w:tcPr>
            <w:tcW w:w="1201" w:type="dxa"/>
            <w:vAlign w:val="center"/>
          </w:tcPr>
          <w:p w:rsidR="00B94207" w:rsidRPr="00844CAC" w:rsidRDefault="00B94207" w:rsidP="00B942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3472" w:type="dxa"/>
            <w:gridSpan w:val="2"/>
            <w:vAlign w:val="center"/>
          </w:tcPr>
          <w:p w:rsidR="00B94207" w:rsidRPr="00844CAC" w:rsidRDefault="00B94207" w:rsidP="00B9420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94207" w:rsidRPr="00844CAC" w:rsidRDefault="00B94207" w:rsidP="00B94207">
            <w:pPr>
              <w:spacing w:line="400" w:lineRule="exact"/>
              <w:ind w:rightChars="47" w:right="113"/>
              <w:jc w:val="center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  <w:kern w:val="0"/>
              </w:rPr>
              <w:t>職 稱</w:t>
            </w:r>
          </w:p>
        </w:tc>
        <w:tc>
          <w:tcPr>
            <w:tcW w:w="3498" w:type="dxa"/>
            <w:gridSpan w:val="2"/>
          </w:tcPr>
          <w:p w:rsidR="00B94207" w:rsidRPr="00844CAC" w:rsidRDefault="00B94207" w:rsidP="00B94207">
            <w:pPr>
              <w:spacing w:line="400" w:lineRule="exact"/>
              <w:jc w:val="center"/>
              <w:rPr>
                <w:rFonts w:ascii="標楷體" w:eastAsia="標楷體" w:hAnsi="標楷體"/>
                <w:spacing w:val="5"/>
                <w:w w:val="85"/>
                <w:kern w:val="0"/>
              </w:rPr>
            </w:pPr>
          </w:p>
          <w:p w:rsidR="00B94207" w:rsidRPr="00844CAC" w:rsidRDefault="00B94207" w:rsidP="00B94207">
            <w:pPr>
              <w:spacing w:line="400" w:lineRule="exact"/>
              <w:jc w:val="center"/>
              <w:rPr>
                <w:rFonts w:ascii="標楷體" w:eastAsia="標楷體" w:hAnsi="標楷體"/>
                <w:spacing w:val="5"/>
                <w:w w:val="85"/>
                <w:kern w:val="0"/>
              </w:rPr>
            </w:pPr>
          </w:p>
          <w:p w:rsidR="00B94207" w:rsidRPr="00844CAC" w:rsidRDefault="00B94207" w:rsidP="00B942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4207" w:rsidRPr="00844CAC" w:rsidTr="00B94207">
        <w:trPr>
          <w:cantSplit/>
          <w:trHeight w:hRule="exact" w:val="607"/>
        </w:trPr>
        <w:tc>
          <w:tcPr>
            <w:tcW w:w="1201" w:type="dxa"/>
            <w:vMerge w:val="restart"/>
            <w:vAlign w:val="center"/>
          </w:tcPr>
          <w:p w:rsidR="00B94207" w:rsidRPr="00844CAC" w:rsidRDefault="00B94207" w:rsidP="00B942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472" w:type="dxa"/>
            <w:gridSpan w:val="2"/>
            <w:vAlign w:val="center"/>
          </w:tcPr>
          <w:p w:rsidR="00B94207" w:rsidRPr="00844CAC" w:rsidRDefault="00B94207" w:rsidP="00B9420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>（O）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B94207" w:rsidRPr="00844CAC" w:rsidRDefault="00B94207" w:rsidP="00B94207">
            <w:pPr>
              <w:spacing w:line="400" w:lineRule="exact"/>
              <w:ind w:rightChars="47" w:right="113"/>
              <w:jc w:val="center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>傳 真</w:t>
            </w:r>
          </w:p>
        </w:tc>
        <w:tc>
          <w:tcPr>
            <w:tcW w:w="3498" w:type="dxa"/>
            <w:gridSpan w:val="2"/>
            <w:vAlign w:val="center"/>
          </w:tcPr>
          <w:p w:rsidR="00B94207" w:rsidRPr="00844CAC" w:rsidRDefault="00B94207" w:rsidP="00B9420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>（O）</w:t>
            </w:r>
          </w:p>
        </w:tc>
      </w:tr>
      <w:tr w:rsidR="00B94207" w:rsidRPr="00844CAC" w:rsidTr="00B94207">
        <w:trPr>
          <w:cantSplit/>
          <w:trHeight w:hRule="exact" w:val="340"/>
        </w:trPr>
        <w:tc>
          <w:tcPr>
            <w:tcW w:w="1201" w:type="dxa"/>
            <w:vMerge/>
            <w:vAlign w:val="center"/>
          </w:tcPr>
          <w:p w:rsidR="00B94207" w:rsidRPr="00844CAC" w:rsidRDefault="00B94207" w:rsidP="00B942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72" w:type="dxa"/>
            <w:gridSpan w:val="2"/>
            <w:vMerge w:val="restart"/>
            <w:vAlign w:val="center"/>
          </w:tcPr>
          <w:p w:rsidR="00B94207" w:rsidRPr="00844CAC" w:rsidRDefault="00B94207" w:rsidP="00B9420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>（H）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B94207" w:rsidRPr="00844CAC" w:rsidRDefault="00B94207" w:rsidP="00B94207">
            <w:pPr>
              <w:spacing w:line="400" w:lineRule="exact"/>
              <w:ind w:rightChars="47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8" w:type="dxa"/>
            <w:gridSpan w:val="2"/>
            <w:vMerge w:val="restart"/>
            <w:vAlign w:val="center"/>
          </w:tcPr>
          <w:p w:rsidR="00B94207" w:rsidRPr="00844CAC" w:rsidRDefault="00B94207" w:rsidP="00B9420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>（H）</w:t>
            </w:r>
          </w:p>
        </w:tc>
      </w:tr>
      <w:tr w:rsidR="00B94207" w:rsidRPr="00844CAC" w:rsidTr="00B94207">
        <w:trPr>
          <w:cantSplit/>
          <w:trHeight w:hRule="exact" w:val="234"/>
        </w:trPr>
        <w:tc>
          <w:tcPr>
            <w:tcW w:w="1201" w:type="dxa"/>
            <w:vMerge/>
            <w:vAlign w:val="center"/>
          </w:tcPr>
          <w:p w:rsidR="00B94207" w:rsidRPr="00844CAC" w:rsidRDefault="00B94207" w:rsidP="00B942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72" w:type="dxa"/>
            <w:gridSpan w:val="2"/>
            <w:vMerge/>
            <w:vAlign w:val="center"/>
          </w:tcPr>
          <w:p w:rsidR="00B94207" w:rsidRPr="00844CAC" w:rsidRDefault="00B94207" w:rsidP="00B9420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B94207" w:rsidRPr="00844CAC" w:rsidRDefault="00B94207" w:rsidP="00B94207">
            <w:pPr>
              <w:spacing w:line="400" w:lineRule="exact"/>
              <w:ind w:rightChars="47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8" w:type="dxa"/>
            <w:gridSpan w:val="2"/>
            <w:vMerge/>
            <w:vAlign w:val="center"/>
          </w:tcPr>
          <w:p w:rsidR="00B94207" w:rsidRPr="00844CAC" w:rsidRDefault="00B94207" w:rsidP="00B9420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94207" w:rsidRPr="00844CAC" w:rsidTr="00B94207">
        <w:trPr>
          <w:cantSplit/>
          <w:trHeight w:hRule="exact" w:val="619"/>
        </w:trPr>
        <w:tc>
          <w:tcPr>
            <w:tcW w:w="1201" w:type="dxa"/>
            <w:vMerge/>
            <w:vAlign w:val="center"/>
          </w:tcPr>
          <w:p w:rsidR="00B94207" w:rsidRPr="00844CAC" w:rsidRDefault="00B94207" w:rsidP="00B942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72" w:type="dxa"/>
            <w:gridSpan w:val="2"/>
            <w:vAlign w:val="center"/>
          </w:tcPr>
          <w:p w:rsidR="00B94207" w:rsidRPr="00844CAC" w:rsidRDefault="00B94207" w:rsidP="00B94207">
            <w:pPr>
              <w:spacing w:line="400" w:lineRule="exact"/>
              <w:ind w:firstLineChars="17" w:firstLine="41"/>
              <w:jc w:val="both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>行動：</w:t>
            </w:r>
          </w:p>
        </w:tc>
        <w:tc>
          <w:tcPr>
            <w:tcW w:w="1276" w:type="dxa"/>
            <w:gridSpan w:val="2"/>
            <w:vAlign w:val="center"/>
          </w:tcPr>
          <w:p w:rsidR="00B94207" w:rsidRPr="00844CAC" w:rsidRDefault="00B94207" w:rsidP="00B94207">
            <w:pPr>
              <w:pStyle w:val="1"/>
              <w:spacing w:line="400" w:lineRule="exact"/>
              <w:ind w:rightChars="47" w:right="113"/>
              <w:jc w:val="center"/>
              <w:rPr>
                <w:rFonts w:ascii="標楷體" w:eastAsia="標楷體" w:hAnsi="標楷體"/>
                <w:b w:val="0"/>
                <w:sz w:val="24"/>
              </w:rPr>
            </w:pPr>
            <w:r w:rsidRPr="00844CAC">
              <w:rPr>
                <w:rFonts w:ascii="標楷體" w:eastAsia="標楷體" w:hAnsi="標楷體" w:hint="eastAsia"/>
                <w:b w:val="0"/>
                <w:sz w:val="24"/>
              </w:rPr>
              <w:t>E-mail</w:t>
            </w:r>
          </w:p>
        </w:tc>
        <w:tc>
          <w:tcPr>
            <w:tcW w:w="3498" w:type="dxa"/>
            <w:gridSpan w:val="2"/>
            <w:vAlign w:val="center"/>
          </w:tcPr>
          <w:p w:rsidR="00B94207" w:rsidRPr="00844CAC" w:rsidRDefault="00B94207" w:rsidP="00B9420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94207" w:rsidRPr="00844CAC" w:rsidTr="00B94207">
        <w:trPr>
          <w:cantSplit/>
          <w:trHeight w:val="663"/>
        </w:trPr>
        <w:tc>
          <w:tcPr>
            <w:tcW w:w="1201" w:type="dxa"/>
            <w:vAlign w:val="center"/>
          </w:tcPr>
          <w:p w:rsidR="00B94207" w:rsidRPr="00844CAC" w:rsidRDefault="00B94207" w:rsidP="00B942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246" w:type="dxa"/>
            <w:gridSpan w:val="6"/>
            <w:vAlign w:val="center"/>
          </w:tcPr>
          <w:p w:rsidR="00B94207" w:rsidRPr="00844CAC" w:rsidRDefault="00B94207" w:rsidP="00B9420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94207" w:rsidRPr="00844CAC" w:rsidTr="00B94207">
        <w:trPr>
          <w:cantSplit/>
          <w:trHeight w:hRule="exact" w:val="628"/>
        </w:trPr>
        <w:tc>
          <w:tcPr>
            <w:tcW w:w="1201" w:type="dxa"/>
            <w:vMerge w:val="restart"/>
            <w:vAlign w:val="center"/>
          </w:tcPr>
          <w:p w:rsidR="00B94207" w:rsidRPr="00844CAC" w:rsidRDefault="00B94207" w:rsidP="00B942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>主要經歷</w:t>
            </w:r>
          </w:p>
        </w:tc>
        <w:tc>
          <w:tcPr>
            <w:tcW w:w="2461" w:type="dxa"/>
            <w:vAlign w:val="center"/>
          </w:tcPr>
          <w:p w:rsidR="00B94207" w:rsidRPr="00844CAC" w:rsidRDefault="00B94207" w:rsidP="00B9420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802" w:type="dxa"/>
            <w:gridSpan w:val="2"/>
            <w:vAlign w:val="center"/>
          </w:tcPr>
          <w:p w:rsidR="00B94207" w:rsidRPr="00844CAC" w:rsidRDefault="00B94207" w:rsidP="00B9420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1502" w:type="dxa"/>
            <w:gridSpan w:val="2"/>
            <w:vAlign w:val="center"/>
          </w:tcPr>
          <w:p w:rsidR="00B94207" w:rsidRPr="00844CAC" w:rsidRDefault="00B94207" w:rsidP="00B9420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>年資</w:t>
            </w:r>
          </w:p>
        </w:tc>
        <w:tc>
          <w:tcPr>
            <w:tcW w:w="2481" w:type="dxa"/>
            <w:vAlign w:val="center"/>
          </w:tcPr>
          <w:p w:rsidR="00B94207" w:rsidRPr="00844CAC" w:rsidRDefault="00B94207" w:rsidP="00B9420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>職稱</w:t>
            </w:r>
          </w:p>
        </w:tc>
      </w:tr>
      <w:tr w:rsidR="00B94207" w:rsidRPr="00844CAC" w:rsidTr="00B94207">
        <w:trPr>
          <w:cantSplit/>
          <w:trHeight w:hRule="exact" w:val="661"/>
        </w:trPr>
        <w:tc>
          <w:tcPr>
            <w:tcW w:w="1201" w:type="dxa"/>
            <w:vMerge/>
          </w:tcPr>
          <w:p w:rsidR="00B94207" w:rsidRPr="00844CAC" w:rsidRDefault="00B94207" w:rsidP="00B9420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61" w:type="dxa"/>
            <w:vAlign w:val="center"/>
          </w:tcPr>
          <w:p w:rsidR="00B94207" w:rsidRPr="00844CAC" w:rsidRDefault="00B94207" w:rsidP="00B942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B94207" w:rsidRPr="00844CAC" w:rsidRDefault="00B94207" w:rsidP="00B94207">
            <w:pPr>
              <w:spacing w:line="320" w:lineRule="exact"/>
              <w:ind w:rightChars="81" w:right="194"/>
              <w:jc w:val="right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 xml:space="preserve">  年   月至</w:t>
            </w:r>
          </w:p>
          <w:p w:rsidR="00B94207" w:rsidRPr="00844CAC" w:rsidRDefault="00B94207" w:rsidP="00B94207">
            <w:pPr>
              <w:spacing w:line="320" w:lineRule="exact"/>
              <w:ind w:left="452" w:rightChars="81" w:right="194" w:hanging="332"/>
              <w:jc w:val="right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 xml:space="preserve">  年   月止</w:t>
            </w:r>
          </w:p>
        </w:tc>
        <w:tc>
          <w:tcPr>
            <w:tcW w:w="1502" w:type="dxa"/>
            <w:gridSpan w:val="2"/>
            <w:vAlign w:val="center"/>
          </w:tcPr>
          <w:p w:rsidR="00B94207" w:rsidRPr="00844CAC" w:rsidRDefault="00B94207" w:rsidP="00B94207">
            <w:pPr>
              <w:spacing w:line="320" w:lineRule="exact"/>
              <w:ind w:rightChars="57" w:right="137"/>
              <w:jc w:val="right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>年   月</w:t>
            </w:r>
          </w:p>
        </w:tc>
        <w:tc>
          <w:tcPr>
            <w:tcW w:w="2481" w:type="dxa"/>
            <w:vAlign w:val="center"/>
          </w:tcPr>
          <w:p w:rsidR="00B94207" w:rsidRPr="00844CAC" w:rsidRDefault="00B94207" w:rsidP="00B942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4207" w:rsidRPr="00844CAC" w:rsidTr="00B94207">
        <w:trPr>
          <w:cantSplit/>
          <w:trHeight w:hRule="exact" w:val="696"/>
        </w:trPr>
        <w:tc>
          <w:tcPr>
            <w:tcW w:w="1201" w:type="dxa"/>
            <w:vMerge/>
          </w:tcPr>
          <w:p w:rsidR="00B94207" w:rsidRPr="00844CAC" w:rsidRDefault="00B94207" w:rsidP="00B9420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61" w:type="dxa"/>
            <w:vAlign w:val="center"/>
          </w:tcPr>
          <w:p w:rsidR="00B94207" w:rsidRPr="00844CAC" w:rsidRDefault="00B94207" w:rsidP="00B942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B94207" w:rsidRPr="00844CAC" w:rsidRDefault="00B94207" w:rsidP="00B94207">
            <w:pPr>
              <w:spacing w:line="320" w:lineRule="exact"/>
              <w:ind w:rightChars="81" w:right="194"/>
              <w:jc w:val="right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 xml:space="preserve">  年   月至</w:t>
            </w:r>
          </w:p>
          <w:p w:rsidR="00B94207" w:rsidRPr="00844CAC" w:rsidRDefault="00B94207" w:rsidP="00B94207">
            <w:pPr>
              <w:spacing w:line="320" w:lineRule="exact"/>
              <w:ind w:left="452" w:rightChars="81" w:right="194" w:hanging="332"/>
              <w:jc w:val="right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 xml:space="preserve">  年   月止</w:t>
            </w:r>
          </w:p>
        </w:tc>
        <w:tc>
          <w:tcPr>
            <w:tcW w:w="1502" w:type="dxa"/>
            <w:gridSpan w:val="2"/>
            <w:vAlign w:val="center"/>
          </w:tcPr>
          <w:p w:rsidR="00B94207" w:rsidRPr="00844CAC" w:rsidRDefault="00B94207" w:rsidP="00B94207">
            <w:pPr>
              <w:spacing w:line="320" w:lineRule="exact"/>
              <w:ind w:rightChars="57" w:right="137"/>
              <w:jc w:val="right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>年   月</w:t>
            </w:r>
          </w:p>
        </w:tc>
        <w:tc>
          <w:tcPr>
            <w:tcW w:w="2481" w:type="dxa"/>
            <w:vAlign w:val="center"/>
          </w:tcPr>
          <w:p w:rsidR="00B94207" w:rsidRPr="00844CAC" w:rsidRDefault="00B94207" w:rsidP="00B942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4207" w:rsidRPr="00844CAC" w:rsidTr="00B94207">
        <w:trPr>
          <w:cantSplit/>
          <w:trHeight w:hRule="exact" w:val="689"/>
        </w:trPr>
        <w:tc>
          <w:tcPr>
            <w:tcW w:w="1201" w:type="dxa"/>
            <w:vMerge/>
          </w:tcPr>
          <w:p w:rsidR="00B94207" w:rsidRPr="00844CAC" w:rsidRDefault="00B94207" w:rsidP="00B9420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61" w:type="dxa"/>
            <w:vAlign w:val="center"/>
          </w:tcPr>
          <w:p w:rsidR="00B94207" w:rsidRPr="00844CAC" w:rsidRDefault="00B94207" w:rsidP="00B942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B94207" w:rsidRPr="00844CAC" w:rsidRDefault="00B94207" w:rsidP="00B94207">
            <w:pPr>
              <w:spacing w:line="320" w:lineRule="exact"/>
              <w:ind w:rightChars="81" w:right="194"/>
              <w:jc w:val="right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 xml:space="preserve">  年   月至</w:t>
            </w:r>
          </w:p>
          <w:p w:rsidR="00B94207" w:rsidRPr="00844CAC" w:rsidRDefault="00B94207" w:rsidP="00B94207">
            <w:pPr>
              <w:spacing w:line="320" w:lineRule="exact"/>
              <w:ind w:left="452" w:rightChars="81" w:right="194" w:hanging="332"/>
              <w:jc w:val="right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 xml:space="preserve">  年   月止</w:t>
            </w:r>
          </w:p>
        </w:tc>
        <w:tc>
          <w:tcPr>
            <w:tcW w:w="1502" w:type="dxa"/>
            <w:gridSpan w:val="2"/>
            <w:vAlign w:val="center"/>
          </w:tcPr>
          <w:p w:rsidR="00B94207" w:rsidRPr="00844CAC" w:rsidRDefault="00B94207" w:rsidP="00B94207">
            <w:pPr>
              <w:spacing w:line="320" w:lineRule="exact"/>
              <w:ind w:rightChars="57" w:right="137"/>
              <w:jc w:val="right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>年   月</w:t>
            </w:r>
          </w:p>
        </w:tc>
        <w:tc>
          <w:tcPr>
            <w:tcW w:w="2481" w:type="dxa"/>
            <w:vAlign w:val="center"/>
          </w:tcPr>
          <w:p w:rsidR="00B94207" w:rsidRPr="00844CAC" w:rsidRDefault="00B94207" w:rsidP="00B942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4207" w:rsidRPr="00844CAC" w:rsidTr="00B94207">
        <w:trPr>
          <w:cantSplit/>
          <w:trHeight w:hRule="exact" w:val="738"/>
        </w:trPr>
        <w:tc>
          <w:tcPr>
            <w:tcW w:w="1201" w:type="dxa"/>
            <w:vMerge/>
            <w:tcBorders>
              <w:bottom w:val="single" w:sz="4" w:space="0" w:color="auto"/>
            </w:tcBorders>
          </w:tcPr>
          <w:p w:rsidR="00B94207" w:rsidRPr="00844CAC" w:rsidRDefault="00B94207" w:rsidP="00B9420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:rsidR="00B94207" w:rsidRPr="00844CAC" w:rsidRDefault="00B94207" w:rsidP="00B942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  <w:vAlign w:val="center"/>
          </w:tcPr>
          <w:p w:rsidR="00B94207" w:rsidRPr="00844CAC" w:rsidRDefault="00B94207" w:rsidP="00B94207">
            <w:pPr>
              <w:spacing w:line="320" w:lineRule="exact"/>
              <w:ind w:rightChars="81" w:right="194"/>
              <w:jc w:val="right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 xml:space="preserve">  年   月至</w:t>
            </w:r>
          </w:p>
          <w:p w:rsidR="00B94207" w:rsidRPr="00844CAC" w:rsidRDefault="00B94207" w:rsidP="00B94207">
            <w:pPr>
              <w:spacing w:line="320" w:lineRule="exact"/>
              <w:ind w:left="452" w:rightChars="81" w:right="194" w:hanging="332"/>
              <w:jc w:val="right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 xml:space="preserve">  年   月止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  <w:vAlign w:val="center"/>
          </w:tcPr>
          <w:p w:rsidR="00B94207" w:rsidRPr="00844CAC" w:rsidRDefault="00B94207" w:rsidP="00B94207">
            <w:pPr>
              <w:spacing w:line="320" w:lineRule="exact"/>
              <w:ind w:rightChars="57" w:right="137"/>
              <w:jc w:val="right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>年   月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B94207" w:rsidRPr="00844CAC" w:rsidRDefault="00B94207" w:rsidP="00B942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4207" w:rsidRPr="00844CAC" w:rsidTr="00B94207">
        <w:trPr>
          <w:cantSplit/>
          <w:trHeight w:val="1288"/>
        </w:trPr>
        <w:tc>
          <w:tcPr>
            <w:tcW w:w="1201" w:type="dxa"/>
            <w:vAlign w:val="center"/>
          </w:tcPr>
          <w:p w:rsidR="00B94207" w:rsidRPr="00844CAC" w:rsidRDefault="00B94207" w:rsidP="00B942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8246" w:type="dxa"/>
            <w:gridSpan w:val="6"/>
            <w:vAlign w:val="center"/>
          </w:tcPr>
          <w:p w:rsidR="00B94207" w:rsidRPr="00844CAC" w:rsidRDefault="00B94207" w:rsidP="00B9420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B94207" w:rsidRPr="00844CAC" w:rsidRDefault="00B94207" w:rsidP="00B9420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B94207" w:rsidRPr="00844CAC" w:rsidRDefault="00B94207" w:rsidP="00B9420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B94207" w:rsidRPr="00844CAC" w:rsidRDefault="00B94207" w:rsidP="00B9420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94207" w:rsidRPr="00844CAC" w:rsidTr="00B94207">
        <w:trPr>
          <w:cantSplit/>
          <w:trHeight w:hRule="exact" w:val="2508"/>
        </w:trPr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B94207" w:rsidRPr="00844CAC" w:rsidRDefault="00B94207" w:rsidP="00B942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>自願書</w:t>
            </w:r>
          </w:p>
        </w:tc>
        <w:tc>
          <w:tcPr>
            <w:tcW w:w="8246" w:type="dxa"/>
            <w:gridSpan w:val="6"/>
            <w:tcBorders>
              <w:bottom w:val="single" w:sz="4" w:space="0" w:color="auto"/>
            </w:tcBorders>
            <w:vAlign w:val="center"/>
          </w:tcPr>
          <w:p w:rsidR="00B94207" w:rsidRPr="00844CAC" w:rsidRDefault="00B94207" w:rsidP="00B94207">
            <w:pPr>
              <w:spacing w:line="400" w:lineRule="exact"/>
              <w:ind w:leftChars="134" w:left="324" w:hanging="2"/>
              <w:jc w:val="both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  <w:szCs w:val="24"/>
              </w:rPr>
              <w:t>我願本著服務熱忱，自願參加台灣優良食品發展協會之食品志工工作，</w:t>
            </w:r>
            <w:r w:rsidRPr="00844CAC">
              <w:rPr>
                <w:rFonts w:ascii="標楷體" w:eastAsia="標楷體" w:hAnsi="標楷體"/>
                <w:szCs w:val="24"/>
              </w:rPr>
              <w:br/>
            </w:r>
            <w:r w:rsidRPr="00844CAC">
              <w:rPr>
                <w:rFonts w:ascii="標楷體" w:eastAsia="標楷體" w:hAnsi="標楷體" w:hint="eastAsia"/>
                <w:szCs w:val="24"/>
              </w:rPr>
              <w:t>並願遵守食品志工工作之相關規定。</w:t>
            </w:r>
          </w:p>
          <w:p w:rsidR="00B94207" w:rsidRPr="00844CAC" w:rsidRDefault="00B94207" w:rsidP="00B94207">
            <w:pPr>
              <w:spacing w:beforeLines="100" w:before="360" w:line="400" w:lineRule="exact"/>
              <w:ind w:firstLineChars="900" w:firstLine="2160"/>
              <w:rPr>
                <w:rFonts w:ascii="標楷體" w:eastAsia="標楷體" w:hAnsi="標楷體"/>
                <w:u w:val="single"/>
              </w:rPr>
            </w:pPr>
            <w:r w:rsidRPr="00844CAC">
              <w:rPr>
                <w:rFonts w:ascii="標楷體" w:eastAsia="標楷體" w:hAnsi="標楷體" w:hint="eastAsia"/>
              </w:rPr>
              <w:t>食品產業志工申請人簽章：</w:t>
            </w:r>
            <w:r w:rsidRPr="00844CAC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B94207" w:rsidRPr="00844CAC" w:rsidRDefault="00B94207" w:rsidP="00B94207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  <w:p w:rsidR="00B94207" w:rsidRPr="00844CAC" w:rsidRDefault="00B94207" w:rsidP="00B94207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844CAC">
              <w:rPr>
                <w:rFonts w:ascii="標楷體" w:eastAsia="標楷體" w:hAnsi="標楷體" w:hint="eastAsia"/>
              </w:rPr>
              <w:t>中華民國     年     月     日</w:t>
            </w:r>
          </w:p>
        </w:tc>
      </w:tr>
    </w:tbl>
    <w:p w:rsidR="00E627E2" w:rsidRPr="00844CAC" w:rsidRDefault="00E627E2" w:rsidP="00844CAC">
      <w:pPr>
        <w:snapToGrid w:val="0"/>
        <w:ind w:left="480" w:rightChars="-82" w:right="-197" w:hangingChars="200" w:hanging="480"/>
        <w:rPr>
          <w:rFonts w:ascii="標楷體" w:eastAsia="標楷體" w:hAnsi="標楷體"/>
          <w:szCs w:val="24"/>
        </w:rPr>
      </w:pPr>
      <w:proofErr w:type="gramStart"/>
      <w:r w:rsidRPr="00844CAC">
        <w:rPr>
          <w:rFonts w:ascii="標楷體" w:eastAsia="標楷體" w:hAnsi="標楷體" w:hint="eastAsia"/>
          <w:szCs w:val="24"/>
        </w:rPr>
        <w:t>註</w:t>
      </w:r>
      <w:proofErr w:type="gramEnd"/>
      <w:r w:rsidR="00844CAC" w:rsidRPr="00844CAC">
        <w:rPr>
          <w:rFonts w:ascii="標楷體" w:eastAsia="標楷體" w:hAnsi="標楷體" w:hint="eastAsia"/>
          <w:szCs w:val="24"/>
        </w:rPr>
        <w:t>：</w:t>
      </w:r>
      <w:r w:rsidRPr="00844CAC">
        <w:rPr>
          <w:rFonts w:ascii="標楷體" w:eastAsia="標楷體" w:hAnsi="標楷體" w:hint="eastAsia"/>
          <w:szCs w:val="24"/>
        </w:rPr>
        <w:t>志工</w:t>
      </w:r>
      <w:proofErr w:type="gramStart"/>
      <w:r w:rsidRPr="00844CAC">
        <w:rPr>
          <w:rFonts w:ascii="標楷體" w:eastAsia="標楷體" w:hAnsi="標楷體" w:hint="eastAsia"/>
          <w:szCs w:val="24"/>
        </w:rPr>
        <w:t>資格</w:t>
      </w:r>
      <w:r w:rsidR="00844CAC">
        <w:rPr>
          <w:rFonts w:ascii="標楷體" w:eastAsia="標楷體" w:hAnsi="標楷體" w:hint="eastAsia"/>
          <w:szCs w:val="24"/>
        </w:rPr>
        <w:t>－</w:t>
      </w:r>
      <w:r w:rsidR="00844CAC" w:rsidRPr="00844CAC">
        <w:rPr>
          <w:rFonts w:ascii="標楷體" w:eastAsia="標楷體" w:hAnsi="標楷體" w:hint="eastAsia"/>
          <w:szCs w:val="24"/>
        </w:rPr>
        <w:t>產官</w:t>
      </w:r>
      <w:proofErr w:type="gramEnd"/>
      <w:r w:rsidR="00844CAC" w:rsidRPr="00844CAC">
        <w:rPr>
          <w:rFonts w:ascii="標楷體" w:eastAsia="標楷體" w:hAnsi="標楷體" w:hint="eastAsia"/>
          <w:szCs w:val="24"/>
        </w:rPr>
        <w:t>學對食品及相關領域學有專精之人力資源，得申請並經推</w:t>
      </w:r>
      <w:proofErr w:type="gramStart"/>
      <w:r w:rsidR="00844CAC" w:rsidRPr="00844CAC">
        <w:rPr>
          <w:rFonts w:ascii="標楷體" w:eastAsia="標楷體" w:hAnsi="標楷體" w:hint="eastAsia"/>
          <w:szCs w:val="24"/>
        </w:rPr>
        <w:t>介</w:t>
      </w:r>
      <w:proofErr w:type="gramEnd"/>
      <w:r w:rsidR="00844CAC" w:rsidRPr="00844CAC">
        <w:rPr>
          <w:rFonts w:ascii="標楷體" w:eastAsia="標楷體" w:hAnsi="標楷體" w:hint="eastAsia"/>
          <w:szCs w:val="24"/>
        </w:rPr>
        <w:t>成為本</w:t>
      </w:r>
      <w:r w:rsidRPr="00844CAC">
        <w:rPr>
          <w:rFonts w:ascii="標楷體" w:eastAsia="標楷體" w:hAnsi="標楷體" w:hint="eastAsia"/>
          <w:szCs w:val="24"/>
        </w:rPr>
        <w:t>會志工，協助本會從事各項業務與活動。</w:t>
      </w:r>
      <w:r w:rsidR="00844CAC">
        <w:rPr>
          <w:rFonts w:ascii="標楷體" w:eastAsia="標楷體" w:hAnsi="標楷體"/>
          <w:szCs w:val="24"/>
        </w:rPr>
        <w:br/>
      </w:r>
      <w:r w:rsidR="00B94207" w:rsidRPr="00844CAC">
        <w:rPr>
          <w:rFonts w:ascii="標楷體" w:eastAsia="標楷體" w:hAnsi="標楷體" w:hint="eastAsia"/>
          <w:szCs w:val="24"/>
        </w:rPr>
        <w:t xml:space="preserve">填寫完畢請傳真 </w:t>
      </w:r>
      <w:r w:rsidR="00844CAC">
        <w:rPr>
          <w:rFonts w:ascii="標楷體" w:eastAsia="標楷體" w:hAnsi="標楷體" w:hint="eastAsia"/>
          <w:szCs w:val="24"/>
        </w:rPr>
        <w:t xml:space="preserve">02-2777-2678，或來信 </w:t>
      </w:r>
      <w:r w:rsidR="00844CAC" w:rsidRPr="00844CAC">
        <w:rPr>
          <w:rFonts w:ascii="標楷體" w:eastAsia="標楷體" w:hAnsi="標楷體" w:hint="eastAsia"/>
          <w:szCs w:val="24"/>
        </w:rPr>
        <w:t>linlj@tqf.org.tw</w:t>
      </w:r>
      <w:bookmarkStart w:id="0" w:name="_GoBack"/>
      <w:bookmarkEnd w:id="0"/>
    </w:p>
    <w:sectPr w:rsidR="00E627E2" w:rsidRPr="00844CAC" w:rsidSect="007D3939">
      <w:headerReference w:type="default" r:id="rId8"/>
      <w:pgSz w:w="11906" w:h="16838"/>
      <w:pgMar w:top="1560" w:right="1800" w:bottom="1440" w:left="1800" w:header="45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A21" w:rsidRDefault="00C92A21" w:rsidP="00345D64">
      <w:r>
        <w:separator/>
      </w:r>
    </w:p>
  </w:endnote>
  <w:endnote w:type="continuationSeparator" w:id="0">
    <w:p w:rsidR="00C92A21" w:rsidRDefault="00C92A21" w:rsidP="0034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A21" w:rsidRDefault="00C92A21" w:rsidP="00345D64">
      <w:r>
        <w:separator/>
      </w:r>
    </w:p>
  </w:footnote>
  <w:footnote w:type="continuationSeparator" w:id="0">
    <w:p w:rsidR="00C92A21" w:rsidRDefault="00C92A21" w:rsidP="00345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7E2" w:rsidRDefault="00E627E2" w:rsidP="00E627E2">
    <w:pPr>
      <w:pStyle w:val="a3"/>
      <w:ind w:leftChars="-531" w:left="2" w:hangingChars="638" w:hanging="1276"/>
    </w:pPr>
    <w:r>
      <w:rPr>
        <w:noProof/>
      </w:rPr>
      <w:drawing>
        <wp:inline distT="0" distB="0" distL="0" distR="0" wp14:anchorId="2F16A3CC" wp14:editId="12969AC9">
          <wp:extent cx="2553443" cy="410210"/>
          <wp:effectExtent l="0" t="0" r="0" b="8890"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159" cy="426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D5B20"/>
    <w:multiLevelType w:val="multilevel"/>
    <w:tmpl w:val="3B36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EF5372"/>
    <w:multiLevelType w:val="multilevel"/>
    <w:tmpl w:val="2812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EE6CFF"/>
    <w:multiLevelType w:val="multilevel"/>
    <w:tmpl w:val="8AC0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64"/>
    <w:rsid w:val="00120F01"/>
    <w:rsid w:val="001A72D7"/>
    <w:rsid w:val="00345D64"/>
    <w:rsid w:val="00434283"/>
    <w:rsid w:val="00577267"/>
    <w:rsid w:val="00743C6E"/>
    <w:rsid w:val="007D3939"/>
    <w:rsid w:val="00844CAC"/>
    <w:rsid w:val="0097599A"/>
    <w:rsid w:val="00B015F6"/>
    <w:rsid w:val="00B264F1"/>
    <w:rsid w:val="00B94207"/>
    <w:rsid w:val="00BD7EA5"/>
    <w:rsid w:val="00C92A21"/>
    <w:rsid w:val="00CF7A29"/>
    <w:rsid w:val="00E6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24511A-0F3E-4D23-9508-8E2CEA3C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627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45D6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45D64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345D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nhideWhenUsed/>
    <w:rsid w:val="00345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5D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5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5D6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627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7">
    <w:name w:val="Hyperlink"/>
    <w:basedOn w:val="a0"/>
    <w:uiPriority w:val="99"/>
    <w:unhideWhenUsed/>
    <w:rsid w:val="00B9420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0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0F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EFAB-AC0C-4EC2-AA95-79442A79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j</dc:creator>
  <cp:keywords/>
  <dc:description/>
  <cp:lastModifiedBy>linlj</cp:lastModifiedBy>
  <cp:revision>8</cp:revision>
  <cp:lastPrinted>2017-01-20T08:53:00Z</cp:lastPrinted>
  <dcterms:created xsi:type="dcterms:W3CDTF">2017-01-20T08:17:00Z</dcterms:created>
  <dcterms:modified xsi:type="dcterms:W3CDTF">2017-02-21T05:03:00Z</dcterms:modified>
</cp:coreProperties>
</file>